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34" w:rsidRDefault="00994CAA" w:rsidP="007B4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-просветительских мероприятий </w:t>
      </w:r>
    </w:p>
    <w:p w:rsidR="003454DB" w:rsidRPr="000A2432" w:rsidRDefault="00DE0B2D" w:rsidP="00404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марийского</w:t>
      </w:r>
      <w:proofErr w:type="spellEnd"/>
      <w:r w:rsidR="002F6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="00C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  <w:r w:rsidR="00C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школьников</w:t>
      </w:r>
      <w:r w:rsidR="00C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-11 классов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52F3" w:rsidRPr="000A2432" w:rsidRDefault="005252F3" w:rsidP="0040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843"/>
        <w:gridCol w:w="1276"/>
        <w:gridCol w:w="142"/>
        <w:gridCol w:w="1700"/>
      </w:tblGrid>
      <w:tr w:rsidR="008046F0" w:rsidRPr="000A2432" w:rsidTr="00A74577">
        <w:tc>
          <w:tcPr>
            <w:tcW w:w="567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8046F0" w:rsidRDefault="008046F0" w:rsidP="008046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0A2432">
              <w:rPr>
                <w:rFonts w:cs="Times New Roman"/>
                <w:sz w:val="24"/>
                <w:szCs w:val="24"/>
              </w:rPr>
              <w:t>орма мероприятий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046F0" w:rsidRPr="000A2432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8046F0" w:rsidRPr="000A2432" w:rsidRDefault="008046F0" w:rsidP="00994CA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Дата</w:t>
            </w:r>
            <w:r w:rsidR="007B4B34">
              <w:rPr>
                <w:rFonts w:cs="Times New Roman"/>
                <w:sz w:val="24"/>
                <w:szCs w:val="24"/>
              </w:rPr>
              <w:t>,</w:t>
            </w:r>
            <w:r w:rsidRPr="000A2432">
              <w:rPr>
                <w:rFonts w:cs="Times New Roman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418" w:type="dxa"/>
            <w:gridSpan w:val="2"/>
          </w:tcPr>
          <w:p w:rsidR="008046F0" w:rsidRPr="000A2432" w:rsidRDefault="008046F0" w:rsidP="004042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0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Отве</w:t>
            </w:r>
            <w:proofErr w:type="gramStart"/>
            <w:r w:rsidRPr="000A2432">
              <w:rPr>
                <w:rFonts w:cs="Times New Roman"/>
                <w:sz w:val="24"/>
                <w:szCs w:val="24"/>
              </w:rPr>
              <w:t>т</w:t>
            </w:r>
            <w:r w:rsidR="007B4B34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7B4B34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7B4B34">
              <w:rPr>
                <w:rFonts w:cs="Times New Roman"/>
                <w:sz w:val="24"/>
                <w:szCs w:val="24"/>
              </w:rPr>
              <w:t>ствен</w:t>
            </w:r>
            <w:r w:rsidRPr="000A2432">
              <w:rPr>
                <w:rFonts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046F0" w:rsidRPr="000A2432" w:rsidTr="00A74577">
        <w:tc>
          <w:tcPr>
            <w:tcW w:w="11482" w:type="dxa"/>
            <w:gridSpan w:val="7"/>
          </w:tcPr>
          <w:p w:rsidR="008046F0" w:rsidRPr="000A2432" w:rsidRDefault="008046F0" w:rsidP="004042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4285" w:rsidRPr="000A2432" w:rsidTr="00A74577">
        <w:tc>
          <w:tcPr>
            <w:tcW w:w="567" w:type="dxa"/>
          </w:tcPr>
          <w:p w:rsidR="00A84285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bookmarkStart w:id="0" w:name="_GoBack" w:colFirst="0" w:colLast="0"/>
            <w:r w:rsidRPr="00CD0968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5" w:rsidRPr="00A84285" w:rsidRDefault="00A84285" w:rsidP="00CD22A4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Выставка елочных игрушек</w:t>
            </w:r>
            <w:r w:rsidR="002F66C9">
              <w:rPr>
                <w:b w:val="0"/>
                <w:sz w:val="24"/>
                <w:szCs w:val="24"/>
              </w:rPr>
              <w:t xml:space="preserve"> </w:t>
            </w:r>
            <w:r w:rsidR="00CD22A4" w:rsidRPr="00CD22A4">
              <w:rPr>
                <w:b w:val="0"/>
                <w:sz w:val="24"/>
                <w:szCs w:val="24"/>
              </w:rPr>
              <w:t>«Зимнее чудо»</w:t>
            </w:r>
          </w:p>
        </w:tc>
        <w:tc>
          <w:tcPr>
            <w:tcW w:w="2268" w:type="dxa"/>
          </w:tcPr>
          <w:p w:rsidR="00A84285" w:rsidRPr="00A84285" w:rsidRDefault="00A84285" w:rsidP="00B40867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A84285" w:rsidRPr="00A84285" w:rsidRDefault="00A74577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1.</w:t>
            </w:r>
            <w:r w:rsidR="00A84285"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A84285" w:rsidRPr="00A84285" w:rsidRDefault="00A84285" w:rsidP="00B40867">
            <w:pPr>
              <w:jc w:val="center"/>
              <w:textAlignment w:val="baseline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A84285" w:rsidRPr="00A84285" w:rsidRDefault="00A84285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A84285" w:rsidRPr="00A84285" w:rsidRDefault="00A84285" w:rsidP="00B40867">
            <w:pPr>
              <w:jc w:val="center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Игровая программа «Рождественские колядки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1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Мурыгина Татьяна Алексее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Встреча с композитором МАССР и РФ А.Я. Сосновым «</w:t>
            </w:r>
            <w:proofErr w:type="spellStart"/>
            <w:r w:rsidRPr="00163B33">
              <w:rPr>
                <w:b w:val="0"/>
                <w:sz w:val="24"/>
                <w:szCs w:val="24"/>
              </w:rPr>
              <w:t>Мыры</w:t>
            </w:r>
            <w:proofErr w:type="spellEnd"/>
            <w:r w:rsidRPr="00163B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B33">
              <w:rPr>
                <w:b w:val="0"/>
                <w:sz w:val="24"/>
                <w:szCs w:val="24"/>
              </w:rPr>
              <w:t>ыла</w:t>
            </w:r>
            <w:proofErr w:type="spellEnd"/>
            <w:r w:rsidRPr="00163B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B33">
              <w:rPr>
                <w:b w:val="0"/>
                <w:sz w:val="24"/>
                <w:szCs w:val="24"/>
              </w:rPr>
              <w:t>шумыштем</w:t>
            </w:r>
            <w:proofErr w:type="spellEnd"/>
            <w:r w:rsidRPr="00163B33">
              <w:rPr>
                <w:b w:val="0"/>
                <w:sz w:val="24"/>
                <w:szCs w:val="24"/>
              </w:rPr>
              <w:t>»</w:t>
            </w:r>
            <w:r w:rsidRPr="00A84285">
              <w:rPr>
                <w:b w:val="0"/>
                <w:sz w:val="24"/>
                <w:szCs w:val="24"/>
              </w:rPr>
              <w:t xml:space="preserve"> («Песня живет в моей душе»)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Виловато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ЦМДК</w:t>
            </w:r>
          </w:p>
        </w:tc>
        <w:tc>
          <w:tcPr>
            <w:tcW w:w="1843" w:type="dxa"/>
          </w:tcPr>
          <w:p w:rsidR="00CD0968" w:rsidRPr="0047259F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22.01.22 г.</w:t>
            </w:r>
          </w:p>
          <w:p w:rsidR="00CD0968" w:rsidRPr="0047259F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CD0968" w:rsidRPr="0047259F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47259F" w:rsidRDefault="00CD0968" w:rsidP="0047259F">
            <w:pPr>
              <w:jc w:val="center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Соснова Любовь Зиновье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163B33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</w:t>
            </w:r>
            <w:r w:rsidRPr="00A84285">
              <w:rPr>
                <w:b w:val="0"/>
                <w:bCs/>
                <w:sz w:val="24"/>
                <w:szCs w:val="24"/>
              </w:rPr>
              <w:t>сторический час «Солдат войны не выбирает</w:t>
            </w:r>
            <w:r>
              <w:rPr>
                <w:b w:val="0"/>
                <w:bCs/>
                <w:sz w:val="24"/>
                <w:szCs w:val="24"/>
              </w:rPr>
              <w:t>», посвящённый выводу</w:t>
            </w:r>
            <w:r w:rsidRPr="00A84285">
              <w:rPr>
                <w:b w:val="0"/>
                <w:bCs/>
                <w:sz w:val="24"/>
                <w:szCs w:val="24"/>
              </w:rPr>
              <w:t xml:space="preserve"> Советских войск из Афганистана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</w:rPr>
              <w:t>Крайнешешмарский</w:t>
            </w:r>
            <w:proofErr w:type="spellEnd"/>
            <w:r w:rsidRPr="00A84285">
              <w:rPr>
                <w:b w:val="0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CD0968" w:rsidRPr="0047259F" w:rsidRDefault="00CD0968" w:rsidP="00B40867">
            <w:pPr>
              <w:pStyle w:val="ac"/>
              <w:jc w:val="center"/>
              <w:rPr>
                <w:b w:val="0"/>
                <w:bCs/>
                <w:sz w:val="24"/>
                <w:szCs w:val="24"/>
              </w:rPr>
            </w:pPr>
            <w:r w:rsidRPr="0047259F">
              <w:rPr>
                <w:b w:val="0"/>
                <w:bCs/>
                <w:sz w:val="24"/>
                <w:szCs w:val="24"/>
              </w:rPr>
              <w:t>16.02.22 г.</w:t>
            </w:r>
          </w:p>
          <w:p w:rsidR="00CD0968" w:rsidRPr="0047259F" w:rsidRDefault="00CD0968" w:rsidP="00B40867">
            <w:pPr>
              <w:pStyle w:val="ac"/>
              <w:jc w:val="center"/>
              <w:rPr>
                <w:b w:val="0"/>
                <w:bCs/>
                <w:sz w:val="24"/>
                <w:szCs w:val="24"/>
              </w:rPr>
            </w:pPr>
            <w:r w:rsidRPr="0047259F">
              <w:rPr>
                <w:b w:val="0"/>
                <w:bCs/>
                <w:sz w:val="24"/>
                <w:szCs w:val="24"/>
              </w:rPr>
              <w:t>14.00</w:t>
            </w:r>
          </w:p>
          <w:p w:rsidR="00CD0968" w:rsidRPr="0047259F" w:rsidRDefault="00CD0968" w:rsidP="00B4086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0968" w:rsidRPr="0047259F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bCs/>
                <w:sz w:val="24"/>
                <w:szCs w:val="24"/>
              </w:rPr>
              <w:t>9-</w:t>
            </w:r>
            <w:r>
              <w:rPr>
                <w:b w:val="0"/>
                <w:bCs/>
                <w:sz w:val="24"/>
                <w:szCs w:val="24"/>
              </w:rPr>
              <w:t xml:space="preserve">11 </w:t>
            </w:r>
            <w:r w:rsidRPr="0047259F">
              <w:rPr>
                <w:b w:val="0"/>
                <w:bCs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2"/>
          </w:tcPr>
          <w:p w:rsidR="00CD0968" w:rsidRPr="0047259F" w:rsidRDefault="00CD0968" w:rsidP="00B4086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47259F">
              <w:rPr>
                <w:b w:val="0"/>
                <w:bCs/>
                <w:sz w:val="24"/>
                <w:szCs w:val="24"/>
              </w:rPr>
              <w:t>Алгаскина</w:t>
            </w:r>
            <w:proofErr w:type="spellEnd"/>
            <w:r w:rsidRPr="0047259F">
              <w:rPr>
                <w:b w:val="0"/>
                <w:bCs/>
                <w:sz w:val="24"/>
                <w:szCs w:val="24"/>
              </w:rPr>
              <w:t xml:space="preserve"> Г</w:t>
            </w:r>
            <w:r>
              <w:rPr>
                <w:b w:val="0"/>
                <w:bCs/>
                <w:sz w:val="24"/>
                <w:szCs w:val="24"/>
              </w:rPr>
              <w:t xml:space="preserve">алина </w:t>
            </w:r>
            <w:proofErr w:type="spellStart"/>
            <w:r w:rsidRPr="0047259F">
              <w:rPr>
                <w:b w:val="0"/>
                <w:bCs/>
                <w:sz w:val="24"/>
                <w:szCs w:val="24"/>
              </w:rPr>
              <w:t>Ф</w:t>
            </w:r>
            <w:r>
              <w:rPr>
                <w:b w:val="0"/>
                <w:bCs/>
                <w:sz w:val="24"/>
                <w:szCs w:val="24"/>
              </w:rPr>
              <w:t>иогнидовна</w:t>
            </w:r>
            <w:proofErr w:type="spellEnd"/>
          </w:p>
          <w:p w:rsidR="00CD0968" w:rsidRPr="0047259F" w:rsidRDefault="00CD0968" w:rsidP="00B40867">
            <w:pPr>
              <w:jc w:val="center"/>
              <w:rPr>
                <w:sz w:val="24"/>
                <w:szCs w:val="24"/>
              </w:rPr>
            </w:pP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рофилактика ЗОЖ «Любопытство ценой в жизнь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A7457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47259F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Развлекательная программа «Умелая ракетка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Конкурсная программа «Вперед мальчишки»</w:t>
            </w:r>
          </w:p>
        </w:tc>
        <w:tc>
          <w:tcPr>
            <w:tcW w:w="2268" w:type="dxa"/>
          </w:tcPr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марих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CD0968" w:rsidRPr="00A84285" w:rsidRDefault="00CD096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47259F">
            <w:pPr>
              <w:jc w:val="both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Выставка декоративн</w:t>
            </w:r>
            <w:proofErr w:type="gramStart"/>
            <w:r w:rsidRPr="0047259F">
              <w:rPr>
                <w:b w:val="0"/>
                <w:sz w:val="24"/>
                <w:szCs w:val="24"/>
              </w:rPr>
              <w:t>о-</w:t>
            </w:r>
            <w:proofErr w:type="gramEnd"/>
            <w:r w:rsidRPr="0047259F">
              <w:rPr>
                <w:b w:val="0"/>
                <w:sz w:val="24"/>
                <w:szCs w:val="24"/>
              </w:rPr>
              <w:t xml:space="preserve"> прикладного творчества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«Сюрприз для мамы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3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34054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Викторина «Знай свой край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Емеше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CD0968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4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г.</w:t>
            </w:r>
          </w:p>
          <w:p w:rsidR="00CD0968" w:rsidRPr="0047259F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Минеева Татьяна Анатольевна</w:t>
            </w:r>
          </w:p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Беседа «Наше здоровье в наших руках»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4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4.00 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Видеоурок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 «Есть память, которой не будет забвенья»</w:t>
            </w:r>
          </w:p>
          <w:p w:rsidR="00CD0968" w:rsidRPr="00A84285" w:rsidRDefault="00CD0968" w:rsidP="00A8428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икряко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ЦМДК</w:t>
            </w:r>
          </w:p>
        </w:tc>
        <w:tc>
          <w:tcPr>
            <w:tcW w:w="1843" w:type="dxa"/>
          </w:tcPr>
          <w:p w:rsidR="00CD0968" w:rsidRPr="0047259F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05.05.22 г.</w:t>
            </w:r>
          </w:p>
          <w:p w:rsidR="00CD0968" w:rsidRPr="0047259F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CD0968" w:rsidRPr="0047259F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47259F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Pr="0047259F" w:rsidRDefault="00CD0968" w:rsidP="0047259F">
            <w:pPr>
              <w:jc w:val="center"/>
              <w:rPr>
                <w:sz w:val="24"/>
                <w:szCs w:val="24"/>
              </w:rPr>
            </w:pPr>
            <w:proofErr w:type="spellStart"/>
            <w:r w:rsidRPr="0047259F">
              <w:rPr>
                <w:b w:val="0"/>
                <w:sz w:val="24"/>
                <w:szCs w:val="24"/>
              </w:rPr>
              <w:t>Ерофева</w:t>
            </w:r>
            <w:proofErr w:type="spellEnd"/>
            <w:r w:rsidRPr="0047259F">
              <w:rPr>
                <w:b w:val="0"/>
                <w:sz w:val="24"/>
                <w:szCs w:val="24"/>
              </w:rPr>
              <w:t xml:space="preserve"> Лариса Аркадьевна</w:t>
            </w: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Экологический субботник «Сбережем природу»</w:t>
            </w:r>
          </w:p>
        </w:tc>
        <w:tc>
          <w:tcPr>
            <w:tcW w:w="2268" w:type="dxa"/>
          </w:tcPr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A84285" w:rsidRDefault="00CD096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5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A84285" w:rsidRDefault="00CD096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-11 </w:t>
            </w:r>
            <w:r w:rsidRPr="00A84285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2"/>
          </w:tcPr>
          <w:p w:rsidR="00CD0968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  <w:p w:rsidR="00CD0968" w:rsidRPr="00A84285" w:rsidRDefault="00CD0968" w:rsidP="007504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A84285" w:rsidRDefault="00CD0968" w:rsidP="00A8428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A84285">
              <w:rPr>
                <w:b w:val="0"/>
                <w:bCs/>
                <w:sz w:val="24"/>
                <w:szCs w:val="24"/>
              </w:rPr>
              <w:t>Час профориентаций “Выбор профессии – дело серьезное”</w:t>
            </w:r>
          </w:p>
        </w:tc>
        <w:tc>
          <w:tcPr>
            <w:tcW w:w="2268" w:type="dxa"/>
          </w:tcPr>
          <w:p w:rsidR="00CD0968" w:rsidRPr="00A84285" w:rsidRDefault="00CD0968" w:rsidP="00B40867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Еникее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CD0968" w:rsidRPr="002F66C9" w:rsidRDefault="00CD0968" w:rsidP="00B40867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.08.</w:t>
            </w:r>
            <w:r w:rsidRPr="00A84285">
              <w:rPr>
                <w:b w:val="0"/>
                <w:bCs/>
                <w:sz w:val="24"/>
                <w:szCs w:val="24"/>
                <w:lang w:val="en-US"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t xml:space="preserve"> г.</w:t>
            </w:r>
          </w:p>
          <w:p w:rsidR="00CD0968" w:rsidRPr="00A84285" w:rsidRDefault="00CD0968" w:rsidP="00B40867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5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 w:rsidRPr="00A84285">
              <w:rPr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D0968" w:rsidRPr="00A84285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842" w:type="dxa"/>
            <w:gridSpan w:val="2"/>
          </w:tcPr>
          <w:p w:rsidR="00CD0968" w:rsidRDefault="00CD0968" w:rsidP="00B4086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Матюкова</w:t>
            </w:r>
            <w:proofErr w:type="spellEnd"/>
          </w:p>
          <w:p w:rsidR="00CD0968" w:rsidRDefault="00CD0968" w:rsidP="00B4086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Елена</w:t>
            </w:r>
            <w:proofErr w:type="spellEnd"/>
          </w:p>
          <w:p w:rsidR="00CD0968" w:rsidRPr="00A84285" w:rsidRDefault="00CD0968" w:rsidP="00B40867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В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лентиновна</w:t>
            </w:r>
            <w:proofErr w:type="spellEnd"/>
          </w:p>
        </w:tc>
      </w:tr>
      <w:tr w:rsidR="00CD0968" w:rsidRPr="000A2432" w:rsidTr="00A74577">
        <w:tc>
          <w:tcPr>
            <w:tcW w:w="567" w:type="dxa"/>
          </w:tcPr>
          <w:p w:rsidR="00CD0968" w:rsidRPr="00CD0968" w:rsidRDefault="00CD096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0968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8" w:rsidRPr="005176FA" w:rsidRDefault="00CD0968" w:rsidP="00A74577">
            <w:pPr>
              <w:jc w:val="both"/>
              <w:rPr>
                <w:b w:val="0"/>
                <w:sz w:val="24"/>
                <w:szCs w:val="24"/>
              </w:rPr>
            </w:pPr>
            <w:r w:rsidRPr="005176FA">
              <w:rPr>
                <w:b w:val="0"/>
                <w:sz w:val="24"/>
                <w:szCs w:val="24"/>
              </w:rPr>
              <w:t>Викторина «Знаю ли я закон?»</w:t>
            </w:r>
          </w:p>
        </w:tc>
        <w:tc>
          <w:tcPr>
            <w:tcW w:w="2268" w:type="dxa"/>
          </w:tcPr>
          <w:p w:rsidR="00CD0968" w:rsidRPr="001101D6" w:rsidRDefault="00CD0968" w:rsidP="00B40867">
            <w:pPr>
              <w:jc w:val="center"/>
              <w:rPr>
                <w:b w:val="0"/>
              </w:rPr>
            </w:pPr>
            <w:proofErr w:type="spellStart"/>
            <w:r w:rsidRPr="001101D6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1101D6">
              <w:rPr>
                <w:b w:val="0"/>
                <w:sz w:val="24"/>
                <w:szCs w:val="24"/>
              </w:rPr>
              <w:t>о</w:t>
            </w:r>
            <w:proofErr w:type="spellEnd"/>
            <w:r w:rsidRPr="001101D6">
              <w:rPr>
                <w:b w:val="0"/>
                <w:sz w:val="24"/>
                <w:szCs w:val="24"/>
              </w:rPr>
              <w:t>-</w:t>
            </w:r>
            <w:proofErr w:type="gramEnd"/>
            <w:r w:rsidRPr="001101D6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CD0968" w:rsidRPr="005176FA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0.</w:t>
            </w:r>
            <w:r w:rsidRPr="005176FA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CD0968" w:rsidRPr="005176FA" w:rsidRDefault="00CD096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CD0968" w:rsidRPr="005176FA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-11 </w:t>
            </w:r>
            <w:r w:rsidRPr="005176FA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2"/>
          </w:tcPr>
          <w:p w:rsidR="00CD0968" w:rsidRPr="005176FA" w:rsidRDefault="00CD096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5176FA">
              <w:rPr>
                <w:b w:val="0"/>
                <w:sz w:val="24"/>
                <w:szCs w:val="24"/>
              </w:rPr>
              <w:t>Мурыгина Татьяна Алексеевна</w:t>
            </w:r>
          </w:p>
        </w:tc>
      </w:tr>
      <w:bookmarkEnd w:id="0"/>
    </w:tbl>
    <w:p w:rsidR="0069621C" w:rsidRDefault="0069621C" w:rsidP="00404250">
      <w:pPr>
        <w:tabs>
          <w:tab w:val="left" w:pos="4680"/>
          <w:tab w:val="left" w:pos="486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7E6" w:rsidRPr="000A2432" w:rsidRDefault="005857E6" w:rsidP="005857E6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Плахова С.Л.</w:t>
      </w:r>
    </w:p>
    <w:p w:rsidR="00A92D7D" w:rsidRPr="000A2432" w:rsidRDefault="00A92D7D" w:rsidP="00FF5942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D7D" w:rsidRPr="000A2432" w:rsidSect="003454D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27C"/>
    <w:multiLevelType w:val="hybridMultilevel"/>
    <w:tmpl w:val="289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F"/>
    <w:rsid w:val="00004F8B"/>
    <w:rsid w:val="00012535"/>
    <w:rsid w:val="00016133"/>
    <w:rsid w:val="000209D0"/>
    <w:rsid w:val="00026E79"/>
    <w:rsid w:val="000304DC"/>
    <w:rsid w:val="000313F7"/>
    <w:rsid w:val="00031ACF"/>
    <w:rsid w:val="0003219D"/>
    <w:rsid w:val="0003360E"/>
    <w:rsid w:val="000365D1"/>
    <w:rsid w:val="00044B5F"/>
    <w:rsid w:val="00044C03"/>
    <w:rsid w:val="00044EAC"/>
    <w:rsid w:val="000458D9"/>
    <w:rsid w:val="000526A9"/>
    <w:rsid w:val="000618B1"/>
    <w:rsid w:val="00074225"/>
    <w:rsid w:val="00081B34"/>
    <w:rsid w:val="00081B65"/>
    <w:rsid w:val="00082260"/>
    <w:rsid w:val="000828DB"/>
    <w:rsid w:val="000830F4"/>
    <w:rsid w:val="000911DA"/>
    <w:rsid w:val="000A1C27"/>
    <w:rsid w:val="000A2432"/>
    <w:rsid w:val="000A5040"/>
    <w:rsid w:val="000A65BF"/>
    <w:rsid w:val="000A70B2"/>
    <w:rsid w:val="000A7FDD"/>
    <w:rsid w:val="000B6B64"/>
    <w:rsid w:val="000C00E0"/>
    <w:rsid w:val="000C0621"/>
    <w:rsid w:val="000C0C44"/>
    <w:rsid w:val="000C16CF"/>
    <w:rsid w:val="000C1E3C"/>
    <w:rsid w:val="000D12BA"/>
    <w:rsid w:val="000D1D94"/>
    <w:rsid w:val="000D227F"/>
    <w:rsid w:val="000D506C"/>
    <w:rsid w:val="000E6723"/>
    <w:rsid w:val="000F1BDC"/>
    <w:rsid w:val="000F2D4E"/>
    <w:rsid w:val="000F7933"/>
    <w:rsid w:val="001000B0"/>
    <w:rsid w:val="00101C93"/>
    <w:rsid w:val="00102520"/>
    <w:rsid w:val="001053BB"/>
    <w:rsid w:val="00114B3D"/>
    <w:rsid w:val="00116844"/>
    <w:rsid w:val="001276EB"/>
    <w:rsid w:val="001302C0"/>
    <w:rsid w:val="00130B8F"/>
    <w:rsid w:val="0014114E"/>
    <w:rsid w:val="00151123"/>
    <w:rsid w:val="00153E0F"/>
    <w:rsid w:val="00161904"/>
    <w:rsid w:val="00162AE0"/>
    <w:rsid w:val="00163B33"/>
    <w:rsid w:val="0016745D"/>
    <w:rsid w:val="00167A21"/>
    <w:rsid w:val="00172FCD"/>
    <w:rsid w:val="00193F4B"/>
    <w:rsid w:val="00194D35"/>
    <w:rsid w:val="001A2EE9"/>
    <w:rsid w:val="001B3568"/>
    <w:rsid w:val="001B3B57"/>
    <w:rsid w:val="001B7D31"/>
    <w:rsid w:val="001C40B3"/>
    <w:rsid w:val="001C4DF3"/>
    <w:rsid w:val="001C55EF"/>
    <w:rsid w:val="001C658D"/>
    <w:rsid w:val="001D669E"/>
    <w:rsid w:val="001D7A50"/>
    <w:rsid w:val="00205517"/>
    <w:rsid w:val="00210741"/>
    <w:rsid w:val="002115A1"/>
    <w:rsid w:val="0021478D"/>
    <w:rsid w:val="002222D9"/>
    <w:rsid w:val="00227110"/>
    <w:rsid w:val="00230607"/>
    <w:rsid w:val="002352B9"/>
    <w:rsid w:val="00246C27"/>
    <w:rsid w:val="00246D1F"/>
    <w:rsid w:val="002535FB"/>
    <w:rsid w:val="00253633"/>
    <w:rsid w:val="00253D6F"/>
    <w:rsid w:val="002542FA"/>
    <w:rsid w:val="00262DA0"/>
    <w:rsid w:val="00263CD6"/>
    <w:rsid w:val="00276254"/>
    <w:rsid w:val="002919E7"/>
    <w:rsid w:val="00292697"/>
    <w:rsid w:val="00292E48"/>
    <w:rsid w:val="00295BA1"/>
    <w:rsid w:val="00296711"/>
    <w:rsid w:val="002A1CB5"/>
    <w:rsid w:val="002B3785"/>
    <w:rsid w:val="002B395D"/>
    <w:rsid w:val="002B5812"/>
    <w:rsid w:val="002C2666"/>
    <w:rsid w:val="002F35B4"/>
    <w:rsid w:val="002F66C9"/>
    <w:rsid w:val="002F6A7B"/>
    <w:rsid w:val="00302552"/>
    <w:rsid w:val="00304190"/>
    <w:rsid w:val="00306E7F"/>
    <w:rsid w:val="0031006C"/>
    <w:rsid w:val="003145FF"/>
    <w:rsid w:val="00314F1A"/>
    <w:rsid w:val="00315775"/>
    <w:rsid w:val="003244C0"/>
    <w:rsid w:val="00327259"/>
    <w:rsid w:val="00327A05"/>
    <w:rsid w:val="00327A41"/>
    <w:rsid w:val="003334B0"/>
    <w:rsid w:val="00334AB7"/>
    <w:rsid w:val="00340543"/>
    <w:rsid w:val="00342FDC"/>
    <w:rsid w:val="003433C3"/>
    <w:rsid w:val="003454DB"/>
    <w:rsid w:val="00350659"/>
    <w:rsid w:val="00353E4C"/>
    <w:rsid w:val="0035458D"/>
    <w:rsid w:val="003564CF"/>
    <w:rsid w:val="00361FC4"/>
    <w:rsid w:val="003672F9"/>
    <w:rsid w:val="0037383F"/>
    <w:rsid w:val="0037596D"/>
    <w:rsid w:val="00376F54"/>
    <w:rsid w:val="00391D09"/>
    <w:rsid w:val="00394603"/>
    <w:rsid w:val="003A2CE5"/>
    <w:rsid w:val="003A401D"/>
    <w:rsid w:val="003A5C8A"/>
    <w:rsid w:val="003C20EE"/>
    <w:rsid w:val="003C3172"/>
    <w:rsid w:val="003D09C3"/>
    <w:rsid w:val="003D6EF2"/>
    <w:rsid w:val="003E2B42"/>
    <w:rsid w:val="003F1D06"/>
    <w:rsid w:val="003F350F"/>
    <w:rsid w:val="003F6985"/>
    <w:rsid w:val="003F6BA2"/>
    <w:rsid w:val="00401552"/>
    <w:rsid w:val="00404250"/>
    <w:rsid w:val="004128F5"/>
    <w:rsid w:val="00416F34"/>
    <w:rsid w:val="00420344"/>
    <w:rsid w:val="00423A10"/>
    <w:rsid w:val="00427558"/>
    <w:rsid w:val="004276F7"/>
    <w:rsid w:val="00433FFC"/>
    <w:rsid w:val="00435206"/>
    <w:rsid w:val="004359AA"/>
    <w:rsid w:val="00444FC0"/>
    <w:rsid w:val="0044556B"/>
    <w:rsid w:val="00460A5E"/>
    <w:rsid w:val="00463B13"/>
    <w:rsid w:val="00464F6C"/>
    <w:rsid w:val="00467D65"/>
    <w:rsid w:val="0047259F"/>
    <w:rsid w:val="004727A9"/>
    <w:rsid w:val="00472905"/>
    <w:rsid w:val="004832DA"/>
    <w:rsid w:val="00484503"/>
    <w:rsid w:val="004850CE"/>
    <w:rsid w:val="00486C21"/>
    <w:rsid w:val="004A2803"/>
    <w:rsid w:val="004A78BA"/>
    <w:rsid w:val="004A7BC9"/>
    <w:rsid w:val="004B1AEE"/>
    <w:rsid w:val="004B32CA"/>
    <w:rsid w:val="004C07E8"/>
    <w:rsid w:val="004C2F2F"/>
    <w:rsid w:val="004C2FD1"/>
    <w:rsid w:val="004C41C7"/>
    <w:rsid w:val="004C427E"/>
    <w:rsid w:val="004C53B6"/>
    <w:rsid w:val="004C75FC"/>
    <w:rsid w:val="004C7E78"/>
    <w:rsid w:val="004D0F03"/>
    <w:rsid w:val="004E3C5A"/>
    <w:rsid w:val="004E401B"/>
    <w:rsid w:val="004E4BED"/>
    <w:rsid w:val="004F629F"/>
    <w:rsid w:val="00510954"/>
    <w:rsid w:val="005111A6"/>
    <w:rsid w:val="00512A50"/>
    <w:rsid w:val="00517D5D"/>
    <w:rsid w:val="00523E01"/>
    <w:rsid w:val="005252F3"/>
    <w:rsid w:val="00531EFA"/>
    <w:rsid w:val="00532BC1"/>
    <w:rsid w:val="0053645D"/>
    <w:rsid w:val="00551991"/>
    <w:rsid w:val="0055230F"/>
    <w:rsid w:val="00552BEA"/>
    <w:rsid w:val="00555675"/>
    <w:rsid w:val="00557CBE"/>
    <w:rsid w:val="00562731"/>
    <w:rsid w:val="005643D8"/>
    <w:rsid w:val="005671D9"/>
    <w:rsid w:val="00567BB7"/>
    <w:rsid w:val="0057667E"/>
    <w:rsid w:val="00576D06"/>
    <w:rsid w:val="00577886"/>
    <w:rsid w:val="005857E6"/>
    <w:rsid w:val="00585ED7"/>
    <w:rsid w:val="00586656"/>
    <w:rsid w:val="00586A84"/>
    <w:rsid w:val="005C22A3"/>
    <w:rsid w:val="005C3B35"/>
    <w:rsid w:val="005D0FF3"/>
    <w:rsid w:val="005D43CA"/>
    <w:rsid w:val="005E2EF4"/>
    <w:rsid w:val="005F2FFC"/>
    <w:rsid w:val="005F3938"/>
    <w:rsid w:val="006012F7"/>
    <w:rsid w:val="00605CBF"/>
    <w:rsid w:val="00612289"/>
    <w:rsid w:val="00612C74"/>
    <w:rsid w:val="0061735D"/>
    <w:rsid w:val="00621444"/>
    <w:rsid w:val="006214BF"/>
    <w:rsid w:val="00627856"/>
    <w:rsid w:val="00635172"/>
    <w:rsid w:val="006421D5"/>
    <w:rsid w:val="00642F25"/>
    <w:rsid w:val="00656FD7"/>
    <w:rsid w:val="006607FB"/>
    <w:rsid w:val="00661220"/>
    <w:rsid w:val="006742D0"/>
    <w:rsid w:val="00676A70"/>
    <w:rsid w:val="006838EA"/>
    <w:rsid w:val="0069621C"/>
    <w:rsid w:val="006965AA"/>
    <w:rsid w:val="006B4AE8"/>
    <w:rsid w:val="006B5A09"/>
    <w:rsid w:val="006B66EB"/>
    <w:rsid w:val="006C0D2A"/>
    <w:rsid w:val="006C170C"/>
    <w:rsid w:val="006C5FD7"/>
    <w:rsid w:val="006C72B2"/>
    <w:rsid w:val="006D13F2"/>
    <w:rsid w:val="006D33C9"/>
    <w:rsid w:val="006E24BD"/>
    <w:rsid w:val="006E5704"/>
    <w:rsid w:val="00700E2B"/>
    <w:rsid w:val="0072041E"/>
    <w:rsid w:val="00724DFF"/>
    <w:rsid w:val="007323A9"/>
    <w:rsid w:val="00735223"/>
    <w:rsid w:val="00735311"/>
    <w:rsid w:val="00736AA3"/>
    <w:rsid w:val="00737C22"/>
    <w:rsid w:val="007401EA"/>
    <w:rsid w:val="00740BFF"/>
    <w:rsid w:val="007437CC"/>
    <w:rsid w:val="00743E77"/>
    <w:rsid w:val="007451C4"/>
    <w:rsid w:val="00747F5D"/>
    <w:rsid w:val="00754F8E"/>
    <w:rsid w:val="007560C6"/>
    <w:rsid w:val="0076575C"/>
    <w:rsid w:val="00765A38"/>
    <w:rsid w:val="007705A6"/>
    <w:rsid w:val="00775BAD"/>
    <w:rsid w:val="00776978"/>
    <w:rsid w:val="00785945"/>
    <w:rsid w:val="00786730"/>
    <w:rsid w:val="0078722A"/>
    <w:rsid w:val="007A51F3"/>
    <w:rsid w:val="007B28A7"/>
    <w:rsid w:val="007B4B34"/>
    <w:rsid w:val="007B50EC"/>
    <w:rsid w:val="007B5111"/>
    <w:rsid w:val="007B7792"/>
    <w:rsid w:val="007C0BC3"/>
    <w:rsid w:val="007D082D"/>
    <w:rsid w:val="007D7E94"/>
    <w:rsid w:val="007E3077"/>
    <w:rsid w:val="007E485C"/>
    <w:rsid w:val="007E7585"/>
    <w:rsid w:val="007F34B0"/>
    <w:rsid w:val="007F3F54"/>
    <w:rsid w:val="00800944"/>
    <w:rsid w:val="008012FD"/>
    <w:rsid w:val="0080203F"/>
    <w:rsid w:val="008046F0"/>
    <w:rsid w:val="00804763"/>
    <w:rsid w:val="0080757A"/>
    <w:rsid w:val="00817FEC"/>
    <w:rsid w:val="008221FA"/>
    <w:rsid w:val="00830DC2"/>
    <w:rsid w:val="0083141A"/>
    <w:rsid w:val="00836551"/>
    <w:rsid w:val="008475D1"/>
    <w:rsid w:val="00853AFF"/>
    <w:rsid w:val="00853B97"/>
    <w:rsid w:val="00862938"/>
    <w:rsid w:val="00864A9C"/>
    <w:rsid w:val="0087192F"/>
    <w:rsid w:val="00874FDE"/>
    <w:rsid w:val="00884084"/>
    <w:rsid w:val="00895E25"/>
    <w:rsid w:val="008A1C8D"/>
    <w:rsid w:val="008B043F"/>
    <w:rsid w:val="008B1A42"/>
    <w:rsid w:val="008B38D8"/>
    <w:rsid w:val="008B5EDC"/>
    <w:rsid w:val="008B6CFC"/>
    <w:rsid w:val="008C5774"/>
    <w:rsid w:val="008D5498"/>
    <w:rsid w:val="008D7D1F"/>
    <w:rsid w:val="008E3336"/>
    <w:rsid w:val="008E7EB9"/>
    <w:rsid w:val="008F0467"/>
    <w:rsid w:val="008F29BB"/>
    <w:rsid w:val="008F3E7F"/>
    <w:rsid w:val="008F466B"/>
    <w:rsid w:val="008F5106"/>
    <w:rsid w:val="009010E3"/>
    <w:rsid w:val="00902461"/>
    <w:rsid w:val="00903A92"/>
    <w:rsid w:val="00905D3D"/>
    <w:rsid w:val="00906957"/>
    <w:rsid w:val="0090719C"/>
    <w:rsid w:val="00911F9A"/>
    <w:rsid w:val="009162E5"/>
    <w:rsid w:val="00940C05"/>
    <w:rsid w:val="009504FC"/>
    <w:rsid w:val="0096263D"/>
    <w:rsid w:val="00962BA0"/>
    <w:rsid w:val="00962E63"/>
    <w:rsid w:val="009634E4"/>
    <w:rsid w:val="00967F8C"/>
    <w:rsid w:val="0097050F"/>
    <w:rsid w:val="00973637"/>
    <w:rsid w:val="009762C9"/>
    <w:rsid w:val="009806AD"/>
    <w:rsid w:val="00980EB4"/>
    <w:rsid w:val="009927B9"/>
    <w:rsid w:val="00994CAA"/>
    <w:rsid w:val="00996C26"/>
    <w:rsid w:val="00997450"/>
    <w:rsid w:val="009B1E92"/>
    <w:rsid w:val="009B76BE"/>
    <w:rsid w:val="009C266C"/>
    <w:rsid w:val="009C28F0"/>
    <w:rsid w:val="009C55AB"/>
    <w:rsid w:val="009C7C5D"/>
    <w:rsid w:val="009C7C73"/>
    <w:rsid w:val="009D0315"/>
    <w:rsid w:val="009D1341"/>
    <w:rsid w:val="009D27E7"/>
    <w:rsid w:val="009F1152"/>
    <w:rsid w:val="009F6731"/>
    <w:rsid w:val="009F6927"/>
    <w:rsid w:val="00A111DA"/>
    <w:rsid w:val="00A15823"/>
    <w:rsid w:val="00A20B5A"/>
    <w:rsid w:val="00A22E56"/>
    <w:rsid w:val="00A251FF"/>
    <w:rsid w:val="00A26F74"/>
    <w:rsid w:val="00A309A0"/>
    <w:rsid w:val="00A30F5D"/>
    <w:rsid w:val="00A35DD2"/>
    <w:rsid w:val="00A362FE"/>
    <w:rsid w:val="00A36A8A"/>
    <w:rsid w:val="00A427B0"/>
    <w:rsid w:val="00A5082A"/>
    <w:rsid w:val="00A5194F"/>
    <w:rsid w:val="00A53F33"/>
    <w:rsid w:val="00A54A48"/>
    <w:rsid w:val="00A63233"/>
    <w:rsid w:val="00A74577"/>
    <w:rsid w:val="00A75AF4"/>
    <w:rsid w:val="00A82B53"/>
    <w:rsid w:val="00A84285"/>
    <w:rsid w:val="00A86B68"/>
    <w:rsid w:val="00A86CFB"/>
    <w:rsid w:val="00A878BF"/>
    <w:rsid w:val="00A9092F"/>
    <w:rsid w:val="00A92D7D"/>
    <w:rsid w:val="00AB3547"/>
    <w:rsid w:val="00AC1432"/>
    <w:rsid w:val="00B10E6D"/>
    <w:rsid w:val="00B1463E"/>
    <w:rsid w:val="00B24404"/>
    <w:rsid w:val="00B245E7"/>
    <w:rsid w:val="00B257D3"/>
    <w:rsid w:val="00B25A18"/>
    <w:rsid w:val="00B269E0"/>
    <w:rsid w:val="00B27163"/>
    <w:rsid w:val="00B3309E"/>
    <w:rsid w:val="00B3612A"/>
    <w:rsid w:val="00B40867"/>
    <w:rsid w:val="00B42EF4"/>
    <w:rsid w:val="00B4387A"/>
    <w:rsid w:val="00B46338"/>
    <w:rsid w:val="00B520C4"/>
    <w:rsid w:val="00B5708C"/>
    <w:rsid w:val="00B617D2"/>
    <w:rsid w:val="00B6248E"/>
    <w:rsid w:val="00B647DF"/>
    <w:rsid w:val="00B67700"/>
    <w:rsid w:val="00B70755"/>
    <w:rsid w:val="00B733C2"/>
    <w:rsid w:val="00B92300"/>
    <w:rsid w:val="00B978FE"/>
    <w:rsid w:val="00BA1176"/>
    <w:rsid w:val="00BB0A65"/>
    <w:rsid w:val="00BB41FF"/>
    <w:rsid w:val="00BB5CF6"/>
    <w:rsid w:val="00BB67F0"/>
    <w:rsid w:val="00BC2FF7"/>
    <w:rsid w:val="00BD2E3A"/>
    <w:rsid w:val="00BD4E0E"/>
    <w:rsid w:val="00BD5CE5"/>
    <w:rsid w:val="00BE1B16"/>
    <w:rsid w:val="00BE511E"/>
    <w:rsid w:val="00BF5CEE"/>
    <w:rsid w:val="00C01C35"/>
    <w:rsid w:val="00C07C04"/>
    <w:rsid w:val="00C170F3"/>
    <w:rsid w:val="00C22728"/>
    <w:rsid w:val="00C3364E"/>
    <w:rsid w:val="00C3439D"/>
    <w:rsid w:val="00C3738B"/>
    <w:rsid w:val="00C4040E"/>
    <w:rsid w:val="00C52EE7"/>
    <w:rsid w:val="00C63DC5"/>
    <w:rsid w:val="00C71C3A"/>
    <w:rsid w:val="00C77804"/>
    <w:rsid w:val="00C8033F"/>
    <w:rsid w:val="00C80F79"/>
    <w:rsid w:val="00C8548D"/>
    <w:rsid w:val="00C90AE4"/>
    <w:rsid w:val="00C954A2"/>
    <w:rsid w:val="00CA085E"/>
    <w:rsid w:val="00CB355F"/>
    <w:rsid w:val="00CB4323"/>
    <w:rsid w:val="00CB7D4F"/>
    <w:rsid w:val="00CC4365"/>
    <w:rsid w:val="00CC5C08"/>
    <w:rsid w:val="00CD0968"/>
    <w:rsid w:val="00CD0FD1"/>
    <w:rsid w:val="00CD22A4"/>
    <w:rsid w:val="00CD6106"/>
    <w:rsid w:val="00CD6ECD"/>
    <w:rsid w:val="00CD7741"/>
    <w:rsid w:val="00CE00B5"/>
    <w:rsid w:val="00CE0A0F"/>
    <w:rsid w:val="00CE7581"/>
    <w:rsid w:val="00CF0237"/>
    <w:rsid w:val="00D07226"/>
    <w:rsid w:val="00D07383"/>
    <w:rsid w:val="00D11794"/>
    <w:rsid w:val="00D11D6B"/>
    <w:rsid w:val="00D13594"/>
    <w:rsid w:val="00D1652B"/>
    <w:rsid w:val="00D24B47"/>
    <w:rsid w:val="00D3327D"/>
    <w:rsid w:val="00D347C1"/>
    <w:rsid w:val="00D4196B"/>
    <w:rsid w:val="00D42AEF"/>
    <w:rsid w:val="00D42B6B"/>
    <w:rsid w:val="00D577A2"/>
    <w:rsid w:val="00D611A8"/>
    <w:rsid w:val="00D63FD8"/>
    <w:rsid w:val="00D7032A"/>
    <w:rsid w:val="00D7127F"/>
    <w:rsid w:val="00D71E6F"/>
    <w:rsid w:val="00D80430"/>
    <w:rsid w:val="00D87B3E"/>
    <w:rsid w:val="00D87EDD"/>
    <w:rsid w:val="00D93287"/>
    <w:rsid w:val="00D9435A"/>
    <w:rsid w:val="00DA175F"/>
    <w:rsid w:val="00DA7270"/>
    <w:rsid w:val="00DB03AB"/>
    <w:rsid w:val="00DB37BC"/>
    <w:rsid w:val="00DC7953"/>
    <w:rsid w:val="00DD0CE2"/>
    <w:rsid w:val="00DD12BD"/>
    <w:rsid w:val="00DD2CCC"/>
    <w:rsid w:val="00DD47FA"/>
    <w:rsid w:val="00DD5821"/>
    <w:rsid w:val="00DD60F4"/>
    <w:rsid w:val="00DE0B2D"/>
    <w:rsid w:val="00DE14BF"/>
    <w:rsid w:val="00DE4011"/>
    <w:rsid w:val="00DF2D61"/>
    <w:rsid w:val="00E031DD"/>
    <w:rsid w:val="00E127AD"/>
    <w:rsid w:val="00E200D7"/>
    <w:rsid w:val="00E265B7"/>
    <w:rsid w:val="00E27B76"/>
    <w:rsid w:val="00E40196"/>
    <w:rsid w:val="00E43627"/>
    <w:rsid w:val="00E538E9"/>
    <w:rsid w:val="00E542CA"/>
    <w:rsid w:val="00E564C2"/>
    <w:rsid w:val="00E6571A"/>
    <w:rsid w:val="00E65B3A"/>
    <w:rsid w:val="00E77251"/>
    <w:rsid w:val="00E8470F"/>
    <w:rsid w:val="00E91236"/>
    <w:rsid w:val="00E92FC3"/>
    <w:rsid w:val="00E94E4B"/>
    <w:rsid w:val="00E9505F"/>
    <w:rsid w:val="00E960DB"/>
    <w:rsid w:val="00E9790D"/>
    <w:rsid w:val="00E97E4B"/>
    <w:rsid w:val="00EA014E"/>
    <w:rsid w:val="00EA33F3"/>
    <w:rsid w:val="00EA7BE5"/>
    <w:rsid w:val="00EB0208"/>
    <w:rsid w:val="00EB1DAE"/>
    <w:rsid w:val="00EB48CC"/>
    <w:rsid w:val="00EC1F86"/>
    <w:rsid w:val="00EC546C"/>
    <w:rsid w:val="00ED393A"/>
    <w:rsid w:val="00ED6173"/>
    <w:rsid w:val="00ED7165"/>
    <w:rsid w:val="00EE65F4"/>
    <w:rsid w:val="00EF0EE9"/>
    <w:rsid w:val="00EF29E7"/>
    <w:rsid w:val="00F00320"/>
    <w:rsid w:val="00F007B4"/>
    <w:rsid w:val="00F02DDC"/>
    <w:rsid w:val="00F03A0A"/>
    <w:rsid w:val="00F069C6"/>
    <w:rsid w:val="00F10727"/>
    <w:rsid w:val="00F13DE0"/>
    <w:rsid w:val="00F178CF"/>
    <w:rsid w:val="00F17C52"/>
    <w:rsid w:val="00F2192D"/>
    <w:rsid w:val="00F31267"/>
    <w:rsid w:val="00F337C4"/>
    <w:rsid w:val="00F37E32"/>
    <w:rsid w:val="00F43E02"/>
    <w:rsid w:val="00F46B5E"/>
    <w:rsid w:val="00F6408B"/>
    <w:rsid w:val="00F81104"/>
    <w:rsid w:val="00F84E94"/>
    <w:rsid w:val="00F949CA"/>
    <w:rsid w:val="00F94DC9"/>
    <w:rsid w:val="00FA1784"/>
    <w:rsid w:val="00FB11E9"/>
    <w:rsid w:val="00FB5412"/>
    <w:rsid w:val="00FB7D64"/>
    <w:rsid w:val="00FC0A2F"/>
    <w:rsid w:val="00FC4C90"/>
    <w:rsid w:val="00FC5599"/>
    <w:rsid w:val="00FC6017"/>
    <w:rsid w:val="00FD7A12"/>
    <w:rsid w:val="00FD7E15"/>
    <w:rsid w:val="00FE1EDA"/>
    <w:rsid w:val="00FE3A12"/>
    <w:rsid w:val="00FE3B17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3216-54A1-4A6D-9EE9-E05D9D2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02</cp:lastModifiedBy>
  <cp:revision>3</cp:revision>
  <cp:lastPrinted>2021-12-17T11:56:00Z</cp:lastPrinted>
  <dcterms:created xsi:type="dcterms:W3CDTF">2022-02-01T05:14:00Z</dcterms:created>
  <dcterms:modified xsi:type="dcterms:W3CDTF">2022-02-10T07:56:00Z</dcterms:modified>
</cp:coreProperties>
</file>